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48E23B34" w:rsidRDefault="48E23B34" w:rsidP="48E23B34">
      <w:pPr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t xml:space="preserve">ЗАЯВЛЕНИЕ О ВКЛЮЧЕНИИ В СИСТЕМУ ПЕРСОНИФИЦИРОВАННОГО ФИНАНСИРОВАНИЯ И ФОРМИРОВАНИИ СЕРТИФИКАТА ДОПОЛНИТЕЛЬНОГО </w:t>
      </w:r>
      <w:r w:rsidR="001142C9">
        <w:rPr>
          <w:rFonts w:ascii="Times New Roman" w:eastAsia="Calibri" w:hAnsi="Times New Roman" w:cs="Times New Roman"/>
          <w:smallCaps/>
          <w:sz w:val="24"/>
          <w:szCs w:val="24"/>
        </w:rPr>
        <w:t>ОБРАЗОВАНИЯ № 1-</w:t>
      </w: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142C9" w:rsidRDefault="00B417BF" w:rsidP="001142C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</w:t>
      </w:r>
      <w:r w:rsid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142C9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417BF" w:rsidRDefault="00B417BF" w:rsidP="00846AF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  <w:r w:rsidR="00177FC8">
        <w:rPr>
          <w:rFonts w:ascii="Times New Roman" w:hAnsi="Times New Roman" w:cs="Times New Roman"/>
          <w:sz w:val="24"/>
          <w:szCs w:val="27"/>
          <w:shd w:val="clear" w:color="auto" w:fill="FFFFFF"/>
        </w:rPr>
        <w:t>г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ородского</w:t>
      </w:r>
      <w:r w:rsidR="00177FC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круг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="00177FC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аров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</w:t>
      </w:r>
      <w:r w:rsidR="00846AF1"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/__</w:t>
      </w:r>
      <w:r w:rsidR="00846AF1">
        <w:rPr>
          <w:rFonts w:ascii="Times New Roman" w:hAnsi="Times New Roman" w:cs="Times New Roman"/>
          <w:sz w:val="24"/>
          <w:szCs w:val="27"/>
          <w:shd w:val="clear" w:color="auto" w:fill="FFFFFF"/>
        </w:rPr>
        <w:t>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/___________</w:t>
      </w:r>
      <w:r w:rsidR="00846AF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.</w:t>
      </w:r>
    </w:p>
    <w:p w:rsidR="00177FC8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 w:rsidR="00177FC8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</w:t>
      </w:r>
    </w:p>
    <w:p w:rsidR="00846AF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Контактные данные: </w:t>
      </w:r>
    </w:p>
    <w:p w:rsidR="00177FC8" w:rsidRDefault="00177FC8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</w:t>
      </w:r>
    </w:p>
    <w:p w:rsidR="00177FC8" w:rsidRPr="001142C9" w:rsidRDefault="001142C9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телефон и адрес электронной почты</w:t>
      </w:r>
      <w:r w:rsidR="000554A3" w:rsidRP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417BF" w:rsidRPr="002B5CDB" w:rsidRDefault="00846AF1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B417BF" w:rsidRDefault="00E81971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</w:t>
      </w:r>
      <w:r w:rsidR="001142C9">
        <w:rPr>
          <w:rFonts w:ascii="Times New Roman" w:hAnsi="Times New Roman" w:cs="Times New Roman"/>
          <w:sz w:val="24"/>
        </w:rPr>
        <w:t>20__</w:t>
      </w:r>
      <w:r w:rsidR="00846AF1">
        <w:rPr>
          <w:rFonts w:ascii="Times New Roman" w:hAnsi="Times New Roman" w:cs="Times New Roman"/>
          <w:sz w:val="24"/>
        </w:rPr>
        <w:t xml:space="preserve">__ </w:t>
      </w:r>
      <w:r w:rsidR="00B417BF">
        <w:rPr>
          <w:rFonts w:ascii="Times New Roman" w:hAnsi="Times New Roman" w:cs="Times New Roman"/>
          <w:sz w:val="24"/>
        </w:rPr>
        <w:t>года</w:t>
      </w:r>
      <w:r w:rsidR="00846AF1">
        <w:rPr>
          <w:rFonts w:ascii="Times New Roman" w:hAnsi="Times New Roman" w:cs="Times New Roman"/>
          <w:sz w:val="24"/>
        </w:rPr>
        <w:t>_______</w:t>
      </w:r>
      <w:r w:rsidR="00B417BF" w:rsidRPr="0041401B">
        <w:rPr>
          <w:rFonts w:ascii="Times New Roman" w:hAnsi="Times New Roman" w:cs="Times New Roman"/>
          <w:sz w:val="24"/>
        </w:rPr>
        <w:t>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</w:t>
      </w:r>
      <w:r w:rsidR="00E81971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 w:rsidR="00E81971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расшифровка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B417BF" w:rsidRPr="00B417BF" w:rsidTr="003A637D">
        <w:tc>
          <w:tcPr>
            <w:tcW w:w="9345" w:type="dxa"/>
          </w:tcPr>
          <w:p w:rsidR="00B417BF" w:rsidRPr="00B417BF" w:rsidRDefault="00B417BF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3A637D">
        <w:tc>
          <w:tcPr>
            <w:tcW w:w="9345" w:type="dxa"/>
          </w:tcPr>
          <w:p w:rsidR="00B417BF" w:rsidRPr="00B417BF" w:rsidRDefault="00B417BF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3A637D">
        <w:tc>
          <w:tcPr>
            <w:tcW w:w="9345" w:type="dxa"/>
          </w:tcPr>
          <w:tbl>
            <w:tblPr>
              <w:tblStyle w:val="af0"/>
              <w:tblW w:w="7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6"/>
              <w:gridCol w:w="2916"/>
              <w:gridCol w:w="3016"/>
            </w:tblGrid>
            <w:tr w:rsidR="00B417BF" w:rsidRPr="00B417BF" w:rsidTr="00963387">
              <w:tc>
                <w:tcPr>
                  <w:tcW w:w="198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12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963387">
              <w:tc>
                <w:tcPr>
                  <w:tcW w:w="1985" w:type="dxa"/>
                </w:tcPr>
                <w:p w:rsidR="00B417BF" w:rsidRPr="00B417BF" w:rsidRDefault="00846AF1" w:rsidP="0096338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олодежный центр</w:t>
                  </w:r>
                </w:p>
              </w:tc>
              <w:tc>
                <w:tcPr>
                  <w:tcW w:w="2912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963387">
              <w:tc>
                <w:tcPr>
                  <w:tcW w:w="198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2912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11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963387">
              <w:tc>
                <w:tcPr>
                  <w:tcW w:w="198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12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3A637D"/>
        </w:tc>
      </w:tr>
    </w:tbl>
    <w:p w:rsidR="00E81971" w:rsidRDefault="00E81971"/>
    <w:p w:rsidR="00E81971" w:rsidRDefault="00E81971" w:rsidP="00E81971">
      <w:pPr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t xml:space="preserve">ЗАЯВЛЕНИЕ О ВКЛЮЧЕНИИ В СИСТЕМУ ПЕРСОНИФИЦИРОВАННОГО ФИНАНСИРОВАНИЯ И ФОРМИРОВАНИИ СЕРТИФИКАТА ДОПОЛНИТЕЛЬНОГО </w:t>
      </w:r>
      <w:r>
        <w:rPr>
          <w:rFonts w:ascii="Times New Roman" w:eastAsia="Calibri" w:hAnsi="Times New Roman" w:cs="Times New Roman"/>
          <w:smallCaps/>
          <w:sz w:val="24"/>
          <w:szCs w:val="24"/>
        </w:rPr>
        <w:t>ОБРАЗОВАНИЯ № 1-</w:t>
      </w:r>
    </w:p>
    <w:p w:rsidR="00E81971" w:rsidRDefault="00E81971" w:rsidP="00E81971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81971" w:rsidRDefault="00E81971" w:rsidP="00E8197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81971" w:rsidRDefault="00E81971" w:rsidP="00846AF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включить меня в систему персонифицированного финансирования дополнительного образования детей городского округа Саров.</w:t>
      </w:r>
    </w:p>
    <w:p w:rsidR="00E81971" w:rsidRPr="007E0F64" w:rsidRDefault="00E81971" w:rsidP="00E819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</w:t>
      </w:r>
      <w:r w:rsidR="00846AF1"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/__</w:t>
      </w:r>
      <w:r w:rsidR="00846AF1"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/_________</w:t>
      </w:r>
      <w:r w:rsidR="00846AF1">
        <w:rPr>
          <w:rFonts w:ascii="Times New Roman" w:hAnsi="Times New Roman" w:cs="Times New Roman"/>
          <w:sz w:val="24"/>
          <w:szCs w:val="27"/>
          <w:shd w:val="clear" w:color="auto" w:fill="FFFFFF"/>
        </w:rPr>
        <w:t>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  <w:r w:rsidR="00846AF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.</w:t>
      </w:r>
    </w:p>
    <w:p w:rsidR="00E81971" w:rsidRDefault="00E81971" w:rsidP="00E819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</w:t>
      </w:r>
    </w:p>
    <w:p w:rsidR="00846AF1" w:rsidRDefault="00E81971" w:rsidP="00E819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Контактные данные: </w:t>
      </w:r>
    </w:p>
    <w:p w:rsidR="00E81971" w:rsidRDefault="00E81971" w:rsidP="00E819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</w:p>
    <w:p w:rsidR="00E81971" w:rsidRPr="001142C9" w:rsidRDefault="00E81971" w:rsidP="00E819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телефон и адрес электронной почты)</w:t>
      </w:r>
    </w:p>
    <w:p w:rsidR="00E81971" w:rsidRPr="002B5CDB" w:rsidRDefault="00846AF1" w:rsidP="00E819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E81971"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E81971" w:rsidRDefault="00E81971" w:rsidP="00E81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</w:t>
      </w:r>
      <w:r w:rsidR="00846AF1">
        <w:rPr>
          <w:rFonts w:ascii="Times New Roman" w:hAnsi="Times New Roman" w:cs="Times New Roman"/>
          <w:sz w:val="24"/>
        </w:rPr>
        <w:t>_»____________20____ года__________</w:t>
      </w:r>
      <w:r w:rsidRPr="0041401B">
        <w:rPr>
          <w:rFonts w:ascii="Times New Roman" w:hAnsi="Times New Roman" w:cs="Times New Roman"/>
          <w:sz w:val="24"/>
        </w:rPr>
        <w:t>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E81971" w:rsidRDefault="00E81971" w:rsidP="00E81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расшифровка</w:t>
      </w:r>
    </w:p>
    <w:p w:rsidR="00E81971" w:rsidRDefault="00E81971" w:rsidP="00E81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81971" w:rsidRDefault="00E81971" w:rsidP="00E81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E81971" w:rsidRPr="00B417BF" w:rsidTr="007E0849">
        <w:tc>
          <w:tcPr>
            <w:tcW w:w="9345" w:type="dxa"/>
          </w:tcPr>
          <w:p w:rsidR="00E81971" w:rsidRPr="00B417BF" w:rsidRDefault="00E81971" w:rsidP="007E08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81971" w:rsidRPr="00B417BF" w:rsidTr="007E0849">
        <w:tc>
          <w:tcPr>
            <w:tcW w:w="9345" w:type="dxa"/>
          </w:tcPr>
          <w:p w:rsidR="00E81971" w:rsidRPr="00B417BF" w:rsidRDefault="00E81971" w:rsidP="007E0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81971" w:rsidTr="007E0849">
        <w:tc>
          <w:tcPr>
            <w:tcW w:w="9345" w:type="dxa"/>
          </w:tcPr>
          <w:tbl>
            <w:tblPr>
              <w:tblStyle w:val="af0"/>
              <w:tblW w:w="7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6"/>
              <w:gridCol w:w="2916"/>
              <w:gridCol w:w="3016"/>
            </w:tblGrid>
            <w:tr w:rsidR="00E81971" w:rsidRPr="00B417BF" w:rsidTr="007E0849">
              <w:tc>
                <w:tcPr>
                  <w:tcW w:w="1985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12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81971" w:rsidRPr="00B417BF" w:rsidTr="007E0849">
              <w:tc>
                <w:tcPr>
                  <w:tcW w:w="1985" w:type="dxa"/>
                </w:tcPr>
                <w:p w:rsidR="00E81971" w:rsidRPr="00B417BF" w:rsidRDefault="00846AF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олодежный центр</w:t>
                  </w:r>
                  <w:bookmarkStart w:id="0" w:name="_GoBack"/>
                  <w:bookmarkEnd w:id="0"/>
                </w:p>
              </w:tc>
              <w:tc>
                <w:tcPr>
                  <w:tcW w:w="2912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81971" w:rsidRPr="00B417BF" w:rsidTr="007E0849">
              <w:tc>
                <w:tcPr>
                  <w:tcW w:w="1985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2912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11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81971" w:rsidRPr="00B417BF" w:rsidTr="007E0849">
              <w:tc>
                <w:tcPr>
                  <w:tcW w:w="1985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12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E81971" w:rsidRDefault="00E81971" w:rsidP="007E0849"/>
        </w:tc>
      </w:tr>
    </w:tbl>
    <w:p w:rsidR="48E23B34" w:rsidRDefault="48E23B34" w:rsidP="0007561C"/>
    <w:sectPr w:rsidR="48E23B34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F6" w:rsidRDefault="00FB22F6" w:rsidP="00D65FDD">
      <w:pPr>
        <w:spacing w:after="0" w:line="240" w:lineRule="auto"/>
      </w:pPr>
      <w:r>
        <w:separator/>
      </w:r>
    </w:p>
  </w:endnote>
  <w:endnote w:type="continuationSeparator" w:id="0">
    <w:p w:rsidR="00FB22F6" w:rsidRDefault="00FB22F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F6" w:rsidRDefault="00FB22F6" w:rsidP="00D65FDD">
      <w:pPr>
        <w:spacing w:after="0" w:line="240" w:lineRule="auto"/>
      </w:pPr>
      <w:r>
        <w:separator/>
      </w:r>
    </w:p>
  </w:footnote>
  <w:footnote w:type="continuationSeparator" w:id="0">
    <w:p w:rsidR="00FB22F6" w:rsidRDefault="00FB22F6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7561C"/>
    <w:rsid w:val="000928F5"/>
    <w:rsid w:val="00095F88"/>
    <w:rsid w:val="000968A2"/>
    <w:rsid w:val="000B26B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8733D"/>
    <w:rsid w:val="00194161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A6CF2"/>
    <w:rsid w:val="005D0F7D"/>
    <w:rsid w:val="006004FA"/>
    <w:rsid w:val="00617246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46AF1"/>
    <w:rsid w:val="00851E17"/>
    <w:rsid w:val="00853118"/>
    <w:rsid w:val="00874AB0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3387"/>
    <w:rsid w:val="00965C1C"/>
    <w:rsid w:val="00972CB7"/>
    <w:rsid w:val="009A01B8"/>
    <w:rsid w:val="009B35AC"/>
    <w:rsid w:val="009C3AE0"/>
    <w:rsid w:val="009C4CBE"/>
    <w:rsid w:val="009F0474"/>
    <w:rsid w:val="00A149EC"/>
    <w:rsid w:val="00A559A7"/>
    <w:rsid w:val="00A63404"/>
    <w:rsid w:val="00A6651B"/>
    <w:rsid w:val="00A847D3"/>
    <w:rsid w:val="00A84F3C"/>
    <w:rsid w:val="00AA4524"/>
    <w:rsid w:val="00AC1418"/>
    <w:rsid w:val="00AC242B"/>
    <w:rsid w:val="00AC47D7"/>
    <w:rsid w:val="00AD7721"/>
    <w:rsid w:val="00AF0938"/>
    <w:rsid w:val="00AF0F97"/>
    <w:rsid w:val="00B070DE"/>
    <w:rsid w:val="00B21D96"/>
    <w:rsid w:val="00B40AAF"/>
    <w:rsid w:val="00B417BF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CF6D37"/>
    <w:rsid w:val="00D0157F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21736"/>
    <w:rsid w:val="00E26B12"/>
    <w:rsid w:val="00E370C3"/>
    <w:rsid w:val="00E64645"/>
    <w:rsid w:val="00E7350F"/>
    <w:rsid w:val="00E749F4"/>
    <w:rsid w:val="00E81971"/>
    <w:rsid w:val="00EA1513"/>
    <w:rsid w:val="00EA777E"/>
    <w:rsid w:val="00EB7EC4"/>
    <w:rsid w:val="00F11516"/>
    <w:rsid w:val="00F61BB2"/>
    <w:rsid w:val="00F7462D"/>
    <w:rsid w:val="00FA1E63"/>
    <w:rsid w:val="00FB01FA"/>
    <w:rsid w:val="00FB22F6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D2326-250C-48A9-829A-87266898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F7C50-8322-493B-B6E9-7F679783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gya</cp:lastModifiedBy>
  <cp:revision>5</cp:revision>
  <cp:lastPrinted>2019-09-10T09:32:00Z</cp:lastPrinted>
  <dcterms:created xsi:type="dcterms:W3CDTF">2019-09-11T12:39:00Z</dcterms:created>
  <dcterms:modified xsi:type="dcterms:W3CDTF">2020-08-13T09:12:00Z</dcterms:modified>
</cp:coreProperties>
</file>